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222A" w14:textId="4C7CB7BD" w:rsidR="00A331F8" w:rsidRPr="00B34212" w:rsidRDefault="00A331F8" w:rsidP="00A331F8">
      <w:pPr>
        <w:rPr>
          <w:rFonts w:ascii="BIZ UDP明朝 Medium" w:eastAsia="BIZ UDP明朝 Medium" w:hAnsi="BIZ UDP明朝 Medium"/>
          <w:color w:val="000000" w:themeColor="text1"/>
          <w:sz w:val="22"/>
          <w:bdr w:val="single" w:sz="4" w:space="0" w:color="auto"/>
        </w:rPr>
      </w:pPr>
      <w:bookmarkStart w:id="0" w:name="_Hlk226214175"/>
      <w:r w:rsidRPr="00B34212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様式第１号（第６条関係）　</w:t>
      </w:r>
    </w:p>
    <w:tbl>
      <w:tblPr>
        <w:tblpPr w:leftFromText="142" w:rightFromText="142" w:vertAnchor="page" w:horzAnchor="margin" w:tblpY="1485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B34212" w:rsidRPr="00B34212" w14:paraId="3B347D50" w14:textId="77777777" w:rsidTr="00A331F8">
        <w:trPr>
          <w:trHeight w:val="13660"/>
        </w:trPr>
        <w:tc>
          <w:tcPr>
            <w:tcW w:w="9670" w:type="dxa"/>
          </w:tcPr>
          <w:p w14:paraId="2D694FFA" w14:textId="77777777" w:rsidR="00A331F8" w:rsidRPr="00B34212" w:rsidRDefault="00A331F8" w:rsidP="00A331F8">
            <w:pPr>
              <w:spacing w:beforeLines="50" w:before="120" w:line="240" w:lineRule="exact"/>
              <w:ind w:rightChars="277" w:right="582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bookmarkStart w:id="1" w:name="_Hlk226213792"/>
            <w:bookmarkEnd w:id="0"/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 xml:space="preserve">　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 xml:space="preserve">　年　　　月　　　日</w:t>
            </w:r>
          </w:p>
          <w:p w14:paraId="3C2DFD5E" w14:textId="77777777" w:rsidR="00A331F8" w:rsidRPr="00B34212" w:rsidRDefault="00A331F8" w:rsidP="00A331F8">
            <w:pPr>
              <w:ind w:rightChars="277" w:right="582"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山梨市長　様</w:t>
            </w:r>
          </w:p>
          <w:p w14:paraId="4B5DD26E" w14:textId="77777777" w:rsidR="00A331F8" w:rsidRPr="00B34212" w:rsidRDefault="00A331F8" w:rsidP="00A331F8">
            <w:pPr>
              <w:ind w:rightChars="277" w:right="582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 xml:space="preserve">　　　　　　　　　　　　　　　　　　　　　　　　　　　　　　　　　　　　　　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 xml:space="preserve">〒　　　　　</w:t>
            </w:r>
          </w:p>
          <w:p w14:paraId="695EAEDC" w14:textId="77777777" w:rsidR="00A331F8" w:rsidRPr="00B34212" w:rsidRDefault="00A331F8" w:rsidP="00A331F8">
            <w:pPr>
              <w:ind w:rightChars="277" w:right="582" w:firstLineChars="1895" w:firstLine="4169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申請者　　住　所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  <w:lang w:eastAsia="zh-CN"/>
              </w:rPr>
              <w:t xml:space="preserve">　　　　　　　　　　　　　　　　　　　</w:t>
            </w:r>
          </w:p>
          <w:p w14:paraId="70671326" w14:textId="77777777" w:rsidR="00A331F8" w:rsidRPr="00B34212" w:rsidRDefault="00A331F8" w:rsidP="00A331F8">
            <w:pPr>
              <w:ind w:rightChars="277" w:right="582" w:firstLineChars="2581" w:firstLine="5162"/>
              <w:jc w:val="left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フリガナ</w:t>
            </w:r>
          </w:p>
          <w:p w14:paraId="3D5681DB" w14:textId="77777777" w:rsidR="00A331F8" w:rsidRPr="00B34212" w:rsidRDefault="00A331F8" w:rsidP="00A331F8">
            <w:pPr>
              <w:ind w:rightChars="277" w:right="582" w:firstLineChars="2346" w:firstLine="5161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氏　名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</w:p>
          <w:p w14:paraId="3AC07B83" w14:textId="77777777" w:rsidR="00A331F8" w:rsidRPr="00B34212" w:rsidRDefault="00A331F8" w:rsidP="00A331F8">
            <w:pPr>
              <w:tabs>
                <w:tab w:val="left" w:pos="5520"/>
              </w:tabs>
              <w:spacing w:before="240"/>
              <w:ind w:rightChars="105" w:right="220" w:firstLineChars="2346" w:firstLine="5161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4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4"/>
              </w:rPr>
              <w:t>生年月日　西暦　　　　　年　　　　月　　　　日</w:t>
            </w:r>
          </w:p>
          <w:p w14:paraId="054F18F9" w14:textId="77777777" w:rsidR="00A331F8" w:rsidRPr="00B34212" w:rsidRDefault="00A331F8" w:rsidP="00A331F8">
            <w:pPr>
              <w:tabs>
                <w:tab w:val="left" w:pos="5520"/>
              </w:tabs>
              <w:spacing w:before="240"/>
              <w:ind w:rightChars="277" w:right="582" w:firstLineChars="2346" w:firstLine="5161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szCs w:val="24"/>
              </w:rPr>
              <w:t>連絡先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 xml:space="preserve">      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67DCDC4" w14:textId="77777777" w:rsidR="00A331F8" w:rsidRPr="00B34212" w:rsidRDefault="00A331F8" w:rsidP="00A331F8">
            <w:pPr>
              <w:ind w:rightChars="277" w:right="582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634BB2B7" w14:textId="77777777" w:rsidR="00A331F8" w:rsidRPr="00B34212" w:rsidRDefault="00A331F8" w:rsidP="00A331F8">
            <w:pPr>
              <w:snapToGrid w:val="0"/>
              <w:ind w:rightChars="277" w:right="582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山梨市公共交通利用通学者支援補助金交付申請書兼請求書</w:t>
            </w:r>
          </w:p>
          <w:p w14:paraId="6A140080" w14:textId="77777777" w:rsidR="00A331F8" w:rsidRPr="00B34212" w:rsidRDefault="00A331F8" w:rsidP="00A331F8">
            <w:pPr>
              <w:ind w:rightChars="277" w:right="582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 xml:space="preserve">　</w:t>
            </w:r>
          </w:p>
          <w:p w14:paraId="1C642F87" w14:textId="77777777" w:rsidR="00A331F8" w:rsidRPr="00B34212" w:rsidRDefault="00A331F8" w:rsidP="00A331F8">
            <w:pPr>
              <w:ind w:rightChars="277" w:right="582"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山梨市公共交通利用通学者支援事業補助金交付要綱に基づき、関係書類を添えて交付申請及び請求します。</w:t>
            </w:r>
          </w:p>
          <w:tbl>
            <w:tblPr>
              <w:tblW w:w="0" w:type="auto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1199"/>
              <w:gridCol w:w="1677"/>
              <w:gridCol w:w="1299"/>
              <w:gridCol w:w="577"/>
              <w:gridCol w:w="1858"/>
            </w:tblGrid>
            <w:tr w:rsidR="00B34212" w:rsidRPr="00B34212" w14:paraId="3B423759" w14:textId="77777777" w:rsidTr="00A331F8">
              <w:trPr>
                <w:trHeight w:val="564"/>
              </w:trPr>
              <w:tc>
                <w:tcPr>
                  <w:tcW w:w="2119" w:type="dxa"/>
                  <w:vAlign w:val="center"/>
                </w:tcPr>
                <w:p w14:paraId="4A801FA4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9"/>
                      <w:kern w:val="0"/>
                      <w:sz w:val="22"/>
                      <w:fitText w:val="1540" w:id="-466884864"/>
                    </w:rPr>
                    <w:t>通学校名・学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"/>
                      <w:kern w:val="0"/>
                      <w:sz w:val="22"/>
                      <w:fitText w:val="1540" w:id="-466884864"/>
                    </w:rPr>
                    <w:t>年</w:t>
                  </w:r>
                </w:p>
              </w:tc>
              <w:tc>
                <w:tcPr>
                  <w:tcW w:w="6575" w:type="dxa"/>
                  <w:gridSpan w:val="5"/>
                  <w:vAlign w:val="center"/>
                </w:tcPr>
                <w:p w14:paraId="304AA900" w14:textId="77777777" w:rsidR="00A331F8" w:rsidRPr="00B34212" w:rsidRDefault="00A331F8" w:rsidP="0074754E">
                  <w:pPr>
                    <w:framePr w:hSpace="142" w:wrap="around" w:vAnchor="page" w:hAnchor="margin" w:y="1485"/>
                    <w:wordWrap w:val="0"/>
                    <w:jc w:val="right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 xml:space="preserve">・　　　　年　　　</w:t>
                  </w:r>
                </w:p>
              </w:tc>
            </w:tr>
            <w:tr w:rsidR="00B34212" w:rsidRPr="00B34212" w14:paraId="54F61999" w14:textId="77777777" w:rsidTr="00A331F8">
              <w:trPr>
                <w:trHeight w:val="564"/>
              </w:trPr>
              <w:tc>
                <w:tcPr>
                  <w:tcW w:w="2119" w:type="dxa"/>
                  <w:vAlign w:val="center"/>
                </w:tcPr>
                <w:p w14:paraId="76521CB5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22"/>
                      <w:kern w:val="0"/>
                      <w:sz w:val="22"/>
                      <w:fitText w:val="1540" w:id="-466884863"/>
                    </w:rPr>
                    <w:t>通学校所在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2"/>
                      <w:fitText w:val="1540" w:id="-466884863"/>
                    </w:rPr>
                    <w:t>地</w:t>
                  </w:r>
                </w:p>
              </w:tc>
              <w:tc>
                <w:tcPr>
                  <w:tcW w:w="6575" w:type="dxa"/>
                  <w:gridSpan w:val="5"/>
                  <w:vAlign w:val="center"/>
                </w:tcPr>
                <w:p w14:paraId="4724419E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  <w:tr w:rsidR="00B34212" w:rsidRPr="00B34212" w14:paraId="313E1C00" w14:textId="77777777" w:rsidTr="00A331F8">
              <w:trPr>
                <w:trHeight w:val="564"/>
              </w:trPr>
              <w:tc>
                <w:tcPr>
                  <w:tcW w:w="2119" w:type="dxa"/>
                  <w:vAlign w:val="center"/>
                </w:tcPr>
                <w:p w14:paraId="0040DC33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2"/>
                      <w:fitText w:val="1540" w:id="-466884862"/>
                    </w:rPr>
                    <w:t>電車通学開始日</w:t>
                  </w:r>
                </w:p>
              </w:tc>
              <w:tc>
                <w:tcPr>
                  <w:tcW w:w="6575" w:type="dxa"/>
                  <w:gridSpan w:val="5"/>
                  <w:vAlign w:val="center"/>
                </w:tcPr>
                <w:p w14:paraId="534C4D4B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西暦　　　　　　年　　　月　　　日</w:t>
                  </w:r>
                </w:p>
              </w:tc>
            </w:tr>
            <w:tr w:rsidR="00B34212" w:rsidRPr="00B34212" w14:paraId="544BF747" w14:textId="77777777" w:rsidTr="00A331F8">
              <w:trPr>
                <w:trHeight w:val="610"/>
              </w:trPr>
              <w:tc>
                <w:tcPr>
                  <w:tcW w:w="2119" w:type="dxa"/>
                  <w:vAlign w:val="center"/>
                </w:tcPr>
                <w:p w14:paraId="36C5077D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2"/>
                      <w:fitText w:val="1540" w:id="-466884861"/>
                    </w:rPr>
                    <w:t>定期券利用区間</w:t>
                  </w:r>
                </w:p>
              </w:tc>
              <w:tc>
                <w:tcPr>
                  <w:tcW w:w="6575" w:type="dxa"/>
                  <w:gridSpan w:val="5"/>
                  <w:vAlign w:val="center"/>
                </w:tcPr>
                <w:p w14:paraId="3FBD17EF" w14:textId="77777777" w:rsidR="00A331F8" w:rsidRPr="00B34212" w:rsidRDefault="00A331F8" w:rsidP="0074754E">
                  <w:pPr>
                    <w:framePr w:hSpace="142" w:wrap="around" w:vAnchor="page" w:hAnchor="margin" w:y="1485"/>
                    <w:ind w:firstLineChars="100" w:firstLine="220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 xml:space="preserve">　　　　　　　　　　　　　　　　　駅　～　　　　　　　　　　　　　　　　　駅</w:t>
                  </w:r>
                </w:p>
              </w:tc>
            </w:tr>
            <w:tr w:rsidR="00B34212" w:rsidRPr="00B34212" w14:paraId="09F800FE" w14:textId="77777777" w:rsidTr="00A331F8">
              <w:trPr>
                <w:trHeight w:val="564"/>
              </w:trPr>
              <w:tc>
                <w:tcPr>
                  <w:tcW w:w="2119" w:type="dxa"/>
                  <w:vMerge w:val="restart"/>
                  <w:vAlign w:val="center"/>
                </w:tcPr>
                <w:p w14:paraId="015A3544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2"/>
                      <w:fitText w:val="1540" w:id="-466884860"/>
                    </w:rPr>
                    <w:t>定期券有効期間</w:t>
                  </w:r>
                </w:p>
              </w:tc>
              <w:tc>
                <w:tcPr>
                  <w:tcW w:w="65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CBA1657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西暦　　　　年　　月　　　日～西暦　　　　年　　月　　　日（　　　　　　円）</w:t>
                  </w:r>
                </w:p>
              </w:tc>
            </w:tr>
            <w:tr w:rsidR="00B34212" w:rsidRPr="00B34212" w14:paraId="1BF74B5B" w14:textId="77777777" w:rsidTr="00A331F8">
              <w:trPr>
                <w:trHeight w:val="564"/>
              </w:trPr>
              <w:tc>
                <w:tcPr>
                  <w:tcW w:w="2119" w:type="dxa"/>
                  <w:vMerge/>
                  <w:vAlign w:val="center"/>
                </w:tcPr>
                <w:p w14:paraId="0A4AD92F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65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47A896F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西暦　　　　年　　月　　　日～西暦　　　　年　　月　　　日（　　　　　　円）</w:t>
                  </w:r>
                </w:p>
              </w:tc>
            </w:tr>
            <w:tr w:rsidR="00B34212" w:rsidRPr="00B34212" w14:paraId="69595709" w14:textId="77777777" w:rsidTr="00A331F8">
              <w:trPr>
                <w:trHeight w:val="564"/>
              </w:trPr>
              <w:tc>
                <w:tcPr>
                  <w:tcW w:w="211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912A86A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65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BD3D9DA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西暦　　　　年　　月　　　日～西暦　　　　年　　月　　　日（　　　　　　円）</w:t>
                  </w:r>
                </w:p>
              </w:tc>
            </w:tr>
            <w:tr w:rsidR="00B34212" w:rsidRPr="00B34212" w14:paraId="29FEC84A" w14:textId="77777777" w:rsidTr="00A331F8">
              <w:trPr>
                <w:trHeight w:val="564"/>
              </w:trPr>
              <w:tc>
                <w:tcPr>
                  <w:tcW w:w="2119" w:type="dxa"/>
                  <w:tcBorders>
                    <w:bottom w:val="single" w:sz="4" w:space="0" w:color="auto"/>
                  </w:tcBorders>
                  <w:vAlign w:val="center"/>
                </w:tcPr>
                <w:p w14:paraId="236CE21E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9"/>
                      <w:kern w:val="0"/>
                      <w:sz w:val="22"/>
                      <w:fitText w:val="1540" w:id="-466884859"/>
                    </w:rPr>
                    <w:t>合計金額・期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"/>
                      <w:kern w:val="0"/>
                      <w:sz w:val="22"/>
                      <w:fitText w:val="1540" w:id="-466884859"/>
                    </w:rPr>
                    <w:t>間</w:t>
                  </w:r>
                </w:p>
              </w:tc>
              <w:tc>
                <w:tcPr>
                  <w:tcW w:w="471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32B5751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 xml:space="preserve">　　　　　　　　　　　　　円　（　　　　箇月分　）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vAlign w:val="center"/>
                </w:tcPr>
                <w:p w14:paraId="50C17DAA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新規　　・　　継続</w:t>
                  </w:r>
                </w:p>
              </w:tc>
            </w:tr>
            <w:tr w:rsidR="00B34212" w:rsidRPr="00B34212" w14:paraId="73163D08" w14:textId="77777777" w:rsidTr="00A331F8">
              <w:trPr>
                <w:trHeight w:val="507"/>
              </w:trPr>
              <w:tc>
                <w:tcPr>
                  <w:tcW w:w="2119" w:type="dxa"/>
                  <w:vMerge w:val="restart"/>
                  <w:tcBorders>
                    <w:tl2br w:val="nil"/>
                    <w:tr2bl w:val="nil"/>
                  </w:tcBorders>
                  <w:vAlign w:val="center"/>
                </w:tcPr>
                <w:p w14:paraId="2E567715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22"/>
                      <w:kern w:val="0"/>
                      <w:sz w:val="22"/>
                      <w:szCs w:val="24"/>
                      <w:fitText w:val="1540" w:id="-466884858"/>
                    </w:rPr>
                    <w:t>補助金振込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2"/>
                      <w:szCs w:val="24"/>
                      <w:fitText w:val="1540" w:id="-466884858"/>
                    </w:rPr>
                    <w:t>先</w:t>
                  </w:r>
                </w:p>
                <w:p w14:paraId="46231CF2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18"/>
                      <w:szCs w:val="18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18"/>
                      <w:szCs w:val="18"/>
                    </w:rPr>
                    <w:t>※申請者口座</w:t>
                  </w:r>
                </w:p>
              </w:tc>
              <w:tc>
                <w:tcPr>
                  <w:tcW w:w="1182" w:type="dxa"/>
                  <w:tcBorders>
                    <w:tl2br w:val="nil"/>
                    <w:tr2bl w:val="nil"/>
                  </w:tcBorders>
                  <w:vAlign w:val="center"/>
                </w:tcPr>
                <w:p w14:paraId="4C1A5238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w w:val="75"/>
                      <w:kern w:val="0"/>
                      <w:sz w:val="20"/>
                      <w:szCs w:val="20"/>
                      <w:fitText w:val="1000" w:id="-466884857"/>
                    </w:rPr>
                    <w:t>金融機関コー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3"/>
                      <w:w w:val="75"/>
                      <w:kern w:val="0"/>
                      <w:sz w:val="20"/>
                      <w:szCs w:val="20"/>
                      <w:fitText w:val="1000" w:id="-466884857"/>
                    </w:rPr>
                    <w:t>ド</w:t>
                  </w:r>
                </w:p>
              </w:tc>
              <w:tc>
                <w:tcPr>
                  <w:tcW w:w="1677" w:type="dxa"/>
                  <w:tcBorders>
                    <w:tl2br w:val="nil"/>
                    <w:tr2bl w:val="nil"/>
                  </w:tcBorders>
                  <w:vAlign w:val="center"/>
                </w:tcPr>
                <w:p w14:paraId="28D1142C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81" w:type="dxa"/>
                  <w:tcBorders>
                    <w:tl2br w:val="nil"/>
                    <w:tr2bl w:val="nil"/>
                  </w:tcBorders>
                  <w:vAlign w:val="center"/>
                </w:tcPr>
                <w:p w14:paraId="77FFB00D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2"/>
                      <w:kern w:val="0"/>
                      <w:sz w:val="20"/>
                      <w:szCs w:val="20"/>
                      <w:fitText w:val="1100" w:id="-466884856"/>
                    </w:rPr>
                    <w:t>金融機関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2"/>
                      <w:kern w:val="0"/>
                      <w:sz w:val="20"/>
                      <w:szCs w:val="20"/>
                      <w:fitText w:val="1100" w:id="-466884856"/>
                    </w:rPr>
                    <w:t>名</w:t>
                  </w:r>
                </w:p>
              </w:tc>
              <w:tc>
                <w:tcPr>
                  <w:tcW w:w="2434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 w14:paraId="2711DB49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  <w:tr w:rsidR="00B34212" w:rsidRPr="00B34212" w14:paraId="11C4C7D9" w14:textId="77777777" w:rsidTr="00A331F8">
              <w:trPr>
                <w:trHeight w:val="507"/>
              </w:trPr>
              <w:tc>
                <w:tcPr>
                  <w:tcW w:w="2119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373060FB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tcBorders>
                    <w:tl2br w:val="nil"/>
                    <w:tr2bl w:val="nil"/>
                  </w:tcBorders>
                  <w:vAlign w:val="center"/>
                </w:tcPr>
                <w:p w14:paraId="56054770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20"/>
                      <w:kern w:val="0"/>
                      <w:sz w:val="20"/>
                      <w:szCs w:val="20"/>
                      <w:fitText w:val="1000" w:id="-466884855"/>
                    </w:rPr>
                    <w:t>支店コー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-36"/>
                      <w:kern w:val="0"/>
                      <w:sz w:val="20"/>
                      <w:szCs w:val="20"/>
                      <w:fitText w:val="1000" w:id="-466884855"/>
                    </w:rPr>
                    <w:t>ド</w:t>
                  </w:r>
                </w:p>
              </w:tc>
              <w:tc>
                <w:tcPr>
                  <w:tcW w:w="1677" w:type="dxa"/>
                  <w:tcBorders>
                    <w:tl2br w:val="nil"/>
                    <w:tr2bl w:val="nil"/>
                  </w:tcBorders>
                  <w:vAlign w:val="center"/>
                </w:tcPr>
                <w:p w14:paraId="23926DC1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81" w:type="dxa"/>
                  <w:tcBorders>
                    <w:tl2br w:val="nil"/>
                    <w:tr2bl w:val="nil"/>
                  </w:tcBorders>
                  <w:vAlign w:val="center"/>
                </w:tcPr>
                <w:p w14:paraId="43894554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00"/>
                      <w:kern w:val="0"/>
                      <w:sz w:val="20"/>
                      <w:szCs w:val="20"/>
                      <w:fitText w:val="1000" w:id="-466884854"/>
                    </w:rPr>
                    <w:t>支店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0"/>
                      <w:szCs w:val="20"/>
                      <w:fitText w:val="1000" w:id="-466884854"/>
                    </w:rPr>
                    <w:t>名</w:t>
                  </w:r>
                </w:p>
              </w:tc>
              <w:tc>
                <w:tcPr>
                  <w:tcW w:w="2434" w:type="dxa"/>
                  <w:gridSpan w:val="2"/>
                  <w:tcBorders>
                    <w:tl2br w:val="nil"/>
                    <w:tr2bl w:val="nil"/>
                  </w:tcBorders>
                  <w:vAlign w:val="center"/>
                </w:tcPr>
                <w:p w14:paraId="0435748C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  <w:tr w:rsidR="00B34212" w:rsidRPr="00B34212" w14:paraId="386ED940" w14:textId="77777777" w:rsidTr="00A331F8">
              <w:trPr>
                <w:trHeight w:val="507"/>
              </w:trPr>
              <w:tc>
                <w:tcPr>
                  <w:tcW w:w="2119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45339105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tcBorders>
                    <w:tl2br w:val="nil"/>
                    <w:tr2bl w:val="nil"/>
                  </w:tcBorders>
                  <w:vAlign w:val="center"/>
                </w:tcPr>
                <w:p w14:paraId="664F47B4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300"/>
                      <w:kern w:val="0"/>
                      <w:sz w:val="20"/>
                      <w:szCs w:val="20"/>
                      <w:fitText w:val="1000" w:id="-466884853"/>
                    </w:rPr>
                    <w:t>種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0"/>
                      <w:szCs w:val="20"/>
                      <w:fitText w:val="1000" w:id="-466884853"/>
                    </w:rPr>
                    <w:t>別</w:t>
                  </w:r>
                </w:p>
              </w:tc>
              <w:tc>
                <w:tcPr>
                  <w:tcW w:w="5392" w:type="dxa"/>
                  <w:gridSpan w:val="4"/>
                  <w:tcBorders>
                    <w:tl2br w:val="nil"/>
                    <w:tr2bl w:val="nil"/>
                  </w:tcBorders>
                  <w:vAlign w:val="center"/>
                </w:tcPr>
                <w:p w14:paraId="0A7EAAE5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22"/>
                    </w:rPr>
                    <w:t>普通　　・　　当座</w:t>
                  </w:r>
                </w:p>
              </w:tc>
            </w:tr>
            <w:tr w:rsidR="00B34212" w:rsidRPr="00B34212" w14:paraId="6363F0D0" w14:textId="77777777" w:rsidTr="00A331F8">
              <w:trPr>
                <w:trHeight w:val="507"/>
              </w:trPr>
              <w:tc>
                <w:tcPr>
                  <w:tcW w:w="2119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0F913FB9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tcBorders>
                    <w:tl2br w:val="nil"/>
                    <w:tr2bl w:val="nil"/>
                  </w:tcBorders>
                  <w:vAlign w:val="center"/>
                </w:tcPr>
                <w:p w14:paraId="52465D05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33"/>
                      <w:kern w:val="0"/>
                      <w:sz w:val="20"/>
                      <w:szCs w:val="20"/>
                      <w:fitText w:val="1000" w:id="-466884852"/>
                    </w:rPr>
                    <w:t>口座番</w:t>
                  </w: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pacing w:val="1"/>
                      <w:kern w:val="0"/>
                      <w:sz w:val="20"/>
                      <w:szCs w:val="20"/>
                      <w:fitText w:val="1000" w:id="-466884852"/>
                    </w:rPr>
                    <w:t>号</w:t>
                  </w:r>
                </w:p>
              </w:tc>
              <w:tc>
                <w:tcPr>
                  <w:tcW w:w="5392" w:type="dxa"/>
                  <w:gridSpan w:val="4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06B6739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  <w:tr w:rsidR="00B34212" w:rsidRPr="00B34212" w14:paraId="6252CB71" w14:textId="77777777" w:rsidTr="00A331F8">
              <w:trPr>
                <w:trHeight w:val="400"/>
              </w:trPr>
              <w:tc>
                <w:tcPr>
                  <w:tcW w:w="2119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0C1A4630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vMerge w:val="restart"/>
                  <w:tcBorders>
                    <w:tl2br w:val="nil"/>
                    <w:tr2bl w:val="nil"/>
                  </w:tcBorders>
                  <w:vAlign w:val="center"/>
                </w:tcPr>
                <w:p w14:paraId="6703651E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16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sz w:val="16"/>
                      <w:szCs w:val="20"/>
                    </w:rPr>
                    <w:t>（フリガナ）</w:t>
                  </w:r>
                </w:p>
                <w:p w14:paraId="084B2D42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0"/>
                      <w:szCs w:val="20"/>
                    </w:rPr>
                  </w:pPr>
                  <w:r w:rsidRPr="00B34212">
                    <w:rPr>
                      <w:rFonts w:ascii="BIZ UDP明朝 Medium" w:eastAsia="BIZ UDP明朝 Medium" w:hAnsi="BIZ UDP明朝 Medium" w:hint="eastAsia"/>
                      <w:color w:val="000000" w:themeColor="text1"/>
                      <w:kern w:val="0"/>
                      <w:sz w:val="20"/>
                      <w:szCs w:val="20"/>
                      <w:fitText w:val="1000" w:id="-466884851"/>
                    </w:rPr>
                    <w:t>口座名義人</w:t>
                  </w:r>
                </w:p>
              </w:tc>
              <w:tc>
                <w:tcPr>
                  <w:tcW w:w="5392" w:type="dxa"/>
                  <w:gridSpan w:val="4"/>
                  <w:tcBorders>
                    <w:bottom w:val="dotted" w:sz="4" w:space="0" w:color="EE0000"/>
                    <w:tl2br w:val="nil"/>
                    <w:tr2bl w:val="nil"/>
                  </w:tcBorders>
                  <w:vAlign w:val="center"/>
                </w:tcPr>
                <w:p w14:paraId="4713EC08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  <w:tr w:rsidR="00B34212" w:rsidRPr="00B34212" w14:paraId="02AD54EB" w14:textId="77777777" w:rsidTr="00A331F8">
              <w:trPr>
                <w:trHeight w:val="575"/>
              </w:trPr>
              <w:tc>
                <w:tcPr>
                  <w:tcW w:w="2119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1D539468" w14:textId="77777777" w:rsidR="00A331F8" w:rsidRPr="00B34212" w:rsidRDefault="00A331F8" w:rsidP="0074754E">
                  <w:pPr>
                    <w:framePr w:hSpace="142" w:wrap="around" w:vAnchor="page" w:hAnchor="margin" w:y="1485"/>
                    <w:rPr>
                      <w:rFonts w:ascii="BIZ UDP明朝 Medium" w:eastAsia="BIZ UDP明朝 Medium" w:hAnsi="BIZ UDP明朝 Medium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82" w:type="dxa"/>
                  <w:vMerge/>
                  <w:tcBorders>
                    <w:tl2br w:val="nil"/>
                    <w:tr2bl w:val="nil"/>
                  </w:tcBorders>
                  <w:vAlign w:val="center"/>
                </w:tcPr>
                <w:p w14:paraId="2A7111E7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16"/>
                      <w:szCs w:val="20"/>
                    </w:rPr>
                  </w:pPr>
                </w:p>
              </w:tc>
              <w:tc>
                <w:tcPr>
                  <w:tcW w:w="5392" w:type="dxa"/>
                  <w:gridSpan w:val="4"/>
                  <w:tcBorders>
                    <w:top w:val="dotted" w:sz="4" w:space="0" w:color="EE0000"/>
                    <w:tl2br w:val="nil"/>
                    <w:tr2bl w:val="nil"/>
                  </w:tcBorders>
                  <w:vAlign w:val="center"/>
                </w:tcPr>
                <w:p w14:paraId="4EC8A6A1" w14:textId="77777777" w:rsidR="00A331F8" w:rsidRPr="00B34212" w:rsidRDefault="00A331F8" w:rsidP="0074754E">
                  <w:pPr>
                    <w:framePr w:hSpace="142" w:wrap="around" w:vAnchor="page" w:hAnchor="margin" w:y="1485"/>
                    <w:jc w:val="center"/>
                    <w:rPr>
                      <w:rFonts w:ascii="BIZ UDP明朝 Medium" w:eastAsia="BIZ UDP明朝 Medium" w:hAnsi="BIZ UDP明朝 Medium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E9F7A76" w14:textId="77777777" w:rsidR="00A331F8" w:rsidRPr="00B34212" w:rsidRDefault="00A331F8" w:rsidP="00A331F8">
            <w:pPr>
              <w:ind w:rightChars="277" w:right="582"/>
              <w:rPr>
                <w:rFonts w:ascii="BIZ UDP明朝 Medium" w:eastAsia="BIZ UDP明朝 Medium" w:hAnsi="BIZ UDP明朝 Medium"/>
                <w:color w:val="000000" w:themeColor="text1"/>
                <w:sz w:val="22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  <w:lang w:eastAsia="zh-CN"/>
              </w:rPr>
              <w:t>添付書類</w:t>
            </w:r>
          </w:p>
          <w:p w14:paraId="5729D876" w14:textId="77777777" w:rsidR="00A331F8" w:rsidRPr="00B34212" w:rsidRDefault="00A331F8" w:rsidP="00A331F8">
            <w:pPr>
              <w:snapToGrid w:val="0"/>
              <w:ind w:left="550" w:rightChars="277" w:right="582" w:hangingChars="275" w:hanging="550"/>
              <w:rPr>
                <w:rFonts w:ascii="BIZ UDP明朝 Medium" w:eastAsia="BIZ UDP明朝 Medium" w:hAnsi="BIZ UDP明朝 Medium" w:cs="BIZ UD明朝 Medium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 xml:space="preserve">　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  <w:lang w:eastAsia="zh-CN"/>
              </w:rPr>
              <w:t>(1)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 xml:space="preserve">　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  <w:lang w:eastAsia="zh-CN"/>
              </w:rPr>
              <w:t>誓約書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兼同意書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  <w:lang w:eastAsia="zh-CN"/>
              </w:rPr>
              <w:t>(様式第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  <w:lang w:eastAsia="zh-CN"/>
              </w:rPr>
              <w:t>号)</w:t>
            </w:r>
          </w:p>
          <w:p w14:paraId="7B61FE4E" w14:textId="77777777" w:rsidR="00A331F8" w:rsidRPr="00B34212" w:rsidRDefault="00A331F8" w:rsidP="00A331F8">
            <w:pPr>
              <w:snapToGrid w:val="0"/>
              <w:ind w:leftChars="50" w:left="405" w:rightChars="1222" w:right="2566" w:hangingChars="150" w:hanging="300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 xml:space="preserve">(2)　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在学証明書（年度内２回目以降の申請時は「学生証の写し」でも可」）</w:t>
            </w:r>
          </w:p>
          <w:p w14:paraId="7965F590" w14:textId="77777777" w:rsidR="00A331F8" w:rsidRPr="00B34212" w:rsidRDefault="00A331F8" w:rsidP="00A331F8">
            <w:pPr>
              <w:snapToGrid w:val="0"/>
              <w:ind w:leftChars="50" w:left="405" w:rightChars="277" w:right="582" w:hangingChars="150" w:hanging="300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>(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3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>)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定期券の購入額定期券利用期間および区間を証明するもの（購入済みの通学定期券の写し等）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 xml:space="preserve"> </w:t>
            </w:r>
          </w:p>
          <w:p w14:paraId="578A7FA2" w14:textId="77777777" w:rsidR="00A331F8" w:rsidRPr="00B34212" w:rsidRDefault="00A331F8" w:rsidP="00A331F8">
            <w:pPr>
              <w:snapToGrid w:val="0"/>
              <w:ind w:leftChars="50" w:left="405" w:rightChars="277" w:right="582" w:hangingChars="150" w:hanging="300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>(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4</w:t>
            </w:r>
            <w:r w:rsidRPr="00B34212"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  <w:t>)</w:t>
            </w:r>
            <w:r w:rsidRPr="00B3421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 xml:space="preserve">　山梨県が提供する県内就職に資するメールマガジンへの登録状況を証明する書類</w:t>
            </w:r>
          </w:p>
          <w:p w14:paraId="774F6076" w14:textId="77777777" w:rsidR="00A331F8" w:rsidRPr="00B34212" w:rsidRDefault="00A331F8" w:rsidP="00A331F8">
            <w:pPr>
              <w:snapToGrid w:val="0"/>
              <w:ind w:leftChars="50" w:left="135" w:rightChars="277" w:right="582" w:hangingChars="150" w:hanging="30"/>
              <w:rPr>
                <w:rFonts w:ascii="BIZ UDP明朝 Medium" w:eastAsia="BIZ UDP明朝 Medium" w:hAnsi="BIZ UDP明朝 Medium"/>
                <w:color w:val="000000" w:themeColor="text1"/>
                <w:sz w:val="2"/>
                <w:szCs w:val="2"/>
              </w:rPr>
            </w:pPr>
          </w:p>
        </w:tc>
      </w:tr>
      <w:bookmarkEnd w:id="1"/>
    </w:tbl>
    <w:p w14:paraId="250391D7" w14:textId="74EABD34" w:rsidR="001B3B59" w:rsidRPr="00B34212" w:rsidRDefault="001B3B59" w:rsidP="0074754E">
      <w:pPr>
        <w:rPr>
          <w:rFonts w:ascii="Century" w:eastAsia="BIZ UD明朝 Medium" w:hAnsi="Century" w:cs="BIZ UD明朝 Medium" w:hint="eastAsia"/>
          <w:color w:val="000000" w:themeColor="text1"/>
          <w:kern w:val="0"/>
          <w:sz w:val="24"/>
          <w:szCs w:val="24"/>
        </w:rPr>
      </w:pPr>
    </w:p>
    <w:sectPr w:rsidR="001B3B59" w:rsidRPr="00B34212">
      <w:footerReference w:type="default" r:id="rId8"/>
      <w:pgSz w:w="11905" w:h="16837"/>
      <w:pgMar w:top="1133" w:right="1247" w:bottom="164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6806" w14:textId="77777777" w:rsidR="004A7228" w:rsidRDefault="004A7228">
      <w:r>
        <w:separator/>
      </w:r>
    </w:p>
  </w:endnote>
  <w:endnote w:type="continuationSeparator" w:id="0">
    <w:p w14:paraId="0573665A" w14:textId="77777777" w:rsidR="004A7228" w:rsidRDefault="004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711E" w14:textId="079744D0" w:rsidR="0045438E" w:rsidRDefault="0045438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C432" w14:textId="77777777" w:rsidR="004A7228" w:rsidRDefault="004A7228">
      <w:r>
        <w:separator/>
      </w:r>
    </w:p>
  </w:footnote>
  <w:footnote w:type="continuationSeparator" w:id="0">
    <w:p w14:paraId="06560BE8" w14:textId="77777777" w:rsidR="004A7228" w:rsidRDefault="004A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92F"/>
    <w:multiLevelType w:val="hybridMultilevel"/>
    <w:tmpl w:val="F0DE395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7A2289B"/>
    <w:multiLevelType w:val="hybridMultilevel"/>
    <w:tmpl w:val="D1BA7D6E"/>
    <w:lvl w:ilvl="0" w:tplc="A3743418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A0241C"/>
    <w:multiLevelType w:val="hybridMultilevel"/>
    <w:tmpl w:val="3BBCE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4558157">
    <w:abstractNumId w:val="0"/>
  </w:num>
  <w:num w:numId="2" w16cid:durableId="167520336">
    <w:abstractNumId w:val="2"/>
  </w:num>
  <w:num w:numId="3" w16cid:durableId="33777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A"/>
    <w:rsid w:val="0001682E"/>
    <w:rsid w:val="00032B97"/>
    <w:rsid w:val="00046E79"/>
    <w:rsid w:val="000470E6"/>
    <w:rsid w:val="00075D57"/>
    <w:rsid w:val="000C3638"/>
    <w:rsid w:val="000D3162"/>
    <w:rsid w:val="000F4506"/>
    <w:rsid w:val="0012615C"/>
    <w:rsid w:val="00127B02"/>
    <w:rsid w:val="00131E63"/>
    <w:rsid w:val="00132573"/>
    <w:rsid w:val="0013534E"/>
    <w:rsid w:val="0014171E"/>
    <w:rsid w:val="00145133"/>
    <w:rsid w:val="00161A83"/>
    <w:rsid w:val="001969F3"/>
    <w:rsid w:val="001A1D1F"/>
    <w:rsid w:val="001A20EF"/>
    <w:rsid w:val="001A30F2"/>
    <w:rsid w:val="001B3B59"/>
    <w:rsid w:val="001C25F7"/>
    <w:rsid w:val="0020594F"/>
    <w:rsid w:val="00205D6B"/>
    <w:rsid w:val="00206026"/>
    <w:rsid w:val="002109E2"/>
    <w:rsid w:val="0021516E"/>
    <w:rsid w:val="00217C31"/>
    <w:rsid w:val="00227C9B"/>
    <w:rsid w:val="0024411E"/>
    <w:rsid w:val="00253050"/>
    <w:rsid w:val="00262D06"/>
    <w:rsid w:val="002639C0"/>
    <w:rsid w:val="00291DCC"/>
    <w:rsid w:val="002B3FB7"/>
    <w:rsid w:val="002D516D"/>
    <w:rsid w:val="002D73D6"/>
    <w:rsid w:val="002F4424"/>
    <w:rsid w:val="002F6DBE"/>
    <w:rsid w:val="00303FCE"/>
    <w:rsid w:val="003278CE"/>
    <w:rsid w:val="0034465D"/>
    <w:rsid w:val="00360708"/>
    <w:rsid w:val="0037206C"/>
    <w:rsid w:val="003930D9"/>
    <w:rsid w:val="003A12C6"/>
    <w:rsid w:val="003B796E"/>
    <w:rsid w:val="003C6C0B"/>
    <w:rsid w:val="003F549A"/>
    <w:rsid w:val="003F6081"/>
    <w:rsid w:val="004106A6"/>
    <w:rsid w:val="00410F30"/>
    <w:rsid w:val="004207F5"/>
    <w:rsid w:val="00432B00"/>
    <w:rsid w:val="00433D72"/>
    <w:rsid w:val="0045438E"/>
    <w:rsid w:val="00473DB8"/>
    <w:rsid w:val="00483C7C"/>
    <w:rsid w:val="004907D8"/>
    <w:rsid w:val="00492879"/>
    <w:rsid w:val="004A7228"/>
    <w:rsid w:val="004C46D2"/>
    <w:rsid w:val="004D799A"/>
    <w:rsid w:val="004E0CF9"/>
    <w:rsid w:val="004F23AB"/>
    <w:rsid w:val="004F4350"/>
    <w:rsid w:val="00500F89"/>
    <w:rsid w:val="00520030"/>
    <w:rsid w:val="00540311"/>
    <w:rsid w:val="005441E4"/>
    <w:rsid w:val="00544CD8"/>
    <w:rsid w:val="00557ECE"/>
    <w:rsid w:val="00585405"/>
    <w:rsid w:val="00595239"/>
    <w:rsid w:val="005B141A"/>
    <w:rsid w:val="005B16BB"/>
    <w:rsid w:val="0060631E"/>
    <w:rsid w:val="00642467"/>
    <w:rsid w:val="00675048"/>
    <w:rsid w:val="0069551E"/>
    <w:rsid w:val="00696183"/>
    <w:rsid w:val="006B3CA5"/>
    <w:rsid w:val="006C0BF0"/>
    <w:rsid w:val="006C706B"/>
    <w:rsid w:val="006D6A93"/>
    <w:rsid w:val="006F5203"/>
    <w:rsid w:val="006F6E5B"/>
    <w:rsid w:val="007065E9"/>
    <w:rsid w:val="00737D2D"/>
    <w:rsid w:val="0074754E"/>
    <w:rsid w:val="00771F16"/>
    <w:rsid w:val="007732D0"/>
    <w:rsid w:val="007A671D"/>
    <w:rsid w:val="007B03F2"/>
    <w:rsid w:val="007B3C98"/>
    <w:rsid w:val="007C2115"/>
    <w:rsid w:val="007D0571"/>
    <w:rsid w:val="007D2825"/>
    <w:rsid w:val="007D7BC0"/>
    <w:rsid w:val="00810C2B"/>
    <w:rsid w:val="00814BAA"/>
    <w:rsid w:val="00816D54"/>
    <w:rsid w:val="008225AA"/>
    <w:rsid w:val="008273D1"/>
    <w:rsid w:val="008314D1"/>
    <w:rsid w:val="00834F4E"/>
    <w:rsid w:val="00843E12"/>
    <w:rsid w:val="00866463"/>
    <w:rsid w:val="00870049"/>
    <w:rsid w:val="00874388"/>
    <w:rsid w:val="008754C0"/>
    <w:rsid w:val="00880BA7"/>
    <w:rsid w:val="008B0D5E"/>
    <w:rsid w:val="008B1576"/>
    <w:rsid w:val="008C6D54"/>
    <w:rsid w:val="008D0D0D"/>
    <w:rsid w:val="008F2F25"/>
    <w:rsid w:val="0090164E"/>
    <w:rsid w:val="0091500E"/>
    <w:rsid w:val="009352C2"/>
    <w:rsid w:val="009654B0"/>
    <w:rsid w:val="00973520"/>
    <w:rsid w:val="009A7214"/>
    <w:rsid w:val="009B0378"/>
    <w:rsid w:val="009C0DBA"/>
    <w:rsid w:val="009D0CDE"/>
    <w:rsid w:val="009D3EB7"/>
    <w:rsid w:val="009E5EF5"/>
    <w:rsid w:val="009F0400"/>
    <w:rsid w:val="00A03CC9"/>
    <w:rsid w:val="00A22F59"/>
    <w:rsid w:val="00A331F8"/>
    <w:rsid w:val="00A454EB"/>
    <w:rsid w:val="00A575F1"/>
    <w:rsid w:val="00A86912"/>
    <w:rsid w:val="00AA2E08"/>
    <w:rsid w:val="00AA422A"/>
    <w:rsid w:val="00AC3DC2"/>
    <w:rsid w:val="00AC6C9B"/>
    <w:rsid w:val="00AD70F8"/>
    <w:rsid w:val="00AF11A0"/>
    <w:rsid w:val="00AF1E48"/>
    <w:rsid w:val="00AF1FEA"/>
    <w:rsid w:val="00B04C43"/>
    <w:rsid w:val="00B17DBA"/>
    <w:rsid w:val="00B25365"/>
    <w:rsid w:val="00B32F0F"/>
    <w:rsid w:val="00B34212"/>
    <w:rsid w:val="00B51A97"/>
    <w:rsid w:val="00B54D5A"/>
    <w:rsid w:val="00B60B79"/>
    <w:rsid w:val="00B649C7"/>
    <w:rsid w:val="00B7133B"/>
    <w:rsid w:val="00B95964"/>
    <w:rsid w:val="00BA2D03"/>
    <w:rsid w:val="00BC217F"/>
    <w:rsid w:val="00BC2E70"/>
    <w:rsid w:val="00BC3224"/>
    <w:rsid w:val="00BD69BD"/>
    <w:rsid w:val="00BF6042"/>
    <w:rsid w:val="00C05F9C"/>
    <w:rsid w:val="00C32FC1"/>
    <w:rsid w:val="00C34D9B"/>
    <w:rsid w:val="00C42F23"/>
    <w:rsid w:val="00C45181"/>
    <w:rsid w:val="00C546B7"/>
    <w:rsid w:val="00C75153"/>
    <w:rsid w:val="00C765E7"/>
    <w:rsid w:val="00C8452C"/>
    <w:rsid w:val="00C902BF"/>
    <w:rsid w:val="00C90CCD"/>
    <w:rsid w:val="00CA0C91"/>
    <w:rsid w:val="00CB4EC7"/>
    <w:rsid w:val="00CC0351"/>
    <w:rsid w:val="00CC1B29"/>
    <w:rsid w:val="00CD7F7C"/>
    <w:rsid w:val="00CF40E7"/>
    <w:rsid w:val="00CF5014"/>
    <w:rsid w:val="00D11C30"/>
    <w:rsid w:val="00D37FFC"/>
    <w:rsid w:val="00D549AE"/>
    <w:rsid w:val="00D731B2"/>
    <w:rsid w:val="00D964E4"/>
    <w:rsid w:val="00DA3FB1"/>
    <w:rsid w:val="00DB6997"/>
    <w:rsid w:val="00DC465E"/>
    <w:rsid w:val="00DE26B7"/>
    <w:rsid w:val="00DE56A4"/>
    <w:rsid w:val="00E13888"/>
    <w:rsid w:val="00E25D07"/>
    <w:rsid w:val="00E35A8C"/>
    <w:rsid w:val="00E63162"/>
    <w:rsid w:val="00E66B7F"/>
    <w:rsid w:val="00E70A4E"/>
    <w:rsid w:val="00E73FA3"/>
    <w:rsid w:val="00E83D58"/>
    <w:rsid w:val="00ED2122"/>
    <w:rsid w:val="00ED2583"/>
    <w:rsid w:val="00ED6514"/>
    <w:rsid w:val="00F00493"/>
    <w:rsid w:val="00F04FC9"/>
    <w:rsid w:val="00F05964"/>
    <w:rsid w:val="00F12A86"/>
    <w:rsid w:val="00F22F7D"/>
    <w:rsid w:val="00F357A8"/>
    <w:rsid w:val="00F53C8B"/>
    <w:rsid w:val="00F56288"/>
    <w:rsid w:val="00F70DC1"/>
    <w:rsid w:val="00FA188F"/>
    <w:rsid w:val="00FC14C9"/>
    <w:rsid w:val="00FD218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9BF218"/>
  <w14:defaultImageDpi w14:val="0"/>
  <w15:docId w15:val="{1250B2DC-44AF-4C98-81E5-D29BCC0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D5A"/>
  </w:style>
  <w:style w:type="paragraph" w:styleId="a5">
    <w:name w:val="footer"/>
    <w:basedOn w:val="a"/>
    <w:link w:val="a6"/>
    <w:uiPriority w:val="99"/>
    <w:unhideWhenUsed/>
    <w:rsid w:val="00B54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D5A"/>
  </w:style>
  <w:style w:type="character" w:styleId="a7">
    <w:name w:val="annotation reference"/>
    <w:basedOn w:val="a0"/>
    <w:uiPriority w:val="99"/>
    <w:semiHidden/>
    <w:unhideWhenUsed/>
    <w:rsid w:val="001B3B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B3B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B3B59"/>
  </w:style>
  <w:style w:type="paragraph" w:styleId="aa">
    <w:name w:val="List Paragraph"/>
    <w:basedOn w:val="a"/>
    <w:uiPriority w:val="34"/>
    <w:qFormat/>
    <w:rsid w:val="001B3B59"/>
    <w:pPr>
      <w:ind w:leftChars="400" w:left="840"/>
    </w:pPr>
  </w:style>
  <w:style w:type="table" w:styleId="ab">
    <w:name w:val="Table Grid"/>
    <w:basedOn w:val="a1"/>
    <w:uiPriority w:val="39"/>
    <w:rsid w:val="001B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1A1D1F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1A1D1F"/>
    <w:rPr>
      <w:b/>
      <w:bCs/>
    </w:rPr>
  </w:style>
  <w:style w:type="paragraph" w:styleId="ae">
    <w:name w:val="Revision"/>
    <w:hidden/>
    <w:uiPriority w:val="99"/>
    <w:semiHidden/>
    <w:rsid w:val="001A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0E0-5375-4BA3-87AC-ED7991D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 李夏</dc:creator>
  <cp:keywords/>
  <dc:description/>
  <cp:lastModifiedBy>岩間 諒也</cp:lastModifiedBy>
  <cp:revision>3</cp:revision>
  <cp:lastPrinted>2026-04-07T01:15:00Z</cp:lastPrinted>
  <dcterms:created xsi:type="dcterms:W3CDTF">2026-04-07T09:34:00Z</dcterms:created>
  <dcterms:modified xsi:type="dcterms:W3CDTF">2026-04-07T09:37:00Z</dcterms:modified>
</cp:coreProperties>
</file>